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FE0145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9C2DB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4F1E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95EBD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95EBD" w:rsidRPr="009C2DB7" w:rsidRDefault="00B95EBD" w:rsidP="00B95E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ЄЛЛОКС</w:t>
            </w:r>
          </w:p>
        </w:tc>
        <w:tc>
          <w:tcPr>
            <w:tcW w:w="2410" w:type="dxa"/>
            <w:shd w:val="clear" w:color="auto" w:fill="FFFFFF"/>
          </w:tcPr>
          <w:p w:rsidR="00B95EBD" w:rsidRPr="00B95EBD" w:rsidRDefault="00B95EBD" w:rsidP="00B95E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 очні, розчин, 0,9 мг/мл по 5 мл у пляшці з крапельницею, по 1 пляшці з крапельницею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5EBD" w:rsidRP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иробництво лікарського засобу, первинне та вторинне пакування, контроль серії, випуск серії: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р. Герхард Манн Хем.-фарм. Фабрик ГмбХ, Німеччина;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ільниця, на якій проводиться стерилізація: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ББФ Стерилізейшнсервіс ГмбХ, Німеччина;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ідентифікація натрію сульфіту та кількісне визначення: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ГБА Фарма ГмбХ, Німеччина</w:t>
            </w:r>
          </w:p>
        </w:tc>
        <w:tc>
          <w:tcPr>
            <w:tcW w:w="1275" w:type="dxa"/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B95E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іюча редакція: Барміна Ганна Олександрівна. Пропонована редакція: Прокопенко Ірина Миколаївн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46" w:type="dxa"/>
            <w:shd w:val="clear" w:color="auto" w:fill="FFFFFF"/>
          </w:tcPr>
          <w:p w:rsidR="00B95EBD" w:rsidRDefault="00B95EBD" w:rsidP="00B95EB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95EBD" w:rsidRDefault="00B95EBD" w:rsidP="00B95E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29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357C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0A21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93815C-B98A-499C-9738-3ECB915E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6E9D-F1F3-40EA-90A8-8CAFE11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1-14T13:26:00Z</dcterms:created>
  <dcterms:modified xsi:type="dcterms:W3CDTF">2025-01-14T13:26:00Z</dcterms:modified>
</cp:coreProperties>
</file>